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EF3353" w:rsidTr="004E6F9D">
        <w:tc>
          <w:tcPr>
            <w:tcW w:w="10001" w:type="dxa"/>
          </w:tcPr>
          <w:p w:rsidR="00725859" w:rsidRDefault="00EF3353" w:rsidP="004E6F9D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  <w:r w:rsidR="00772E19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  <w:r w:rsidR="000D66B9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 </w:t>
            </w:r>
          </w:p>
          <w:p w:rsidR="000D66B9" w:rsidRPr="00725859" w:rsidRDefault="000D66B9" w:rsidP="0072585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0D66B9" w:rsidRDefault="000D66B9" w:rsidP="004E6F9D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E6F9D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E6F9D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E6F9D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E6F9D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E6F9D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E6F9D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E6F9D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8C57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1815A3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9A77F0" w:rsidRPr="00811D4B" w:rsidRDefault="00811D4B" w:rsidP="00040421">
      <w:pPr>
        <w:pStyle w:val="affa"/>
        <w:ind w:right="-30"/>
        <w:rPr>
          <w:szCs w:val="28"/>
          <w:lang w:val="ru-RU"/>
        </w:rPr>
      </w:pPr>
      <w:r w:rsidRPr="004A4CC0">
        <w:rPr>
          <w:b/>
          <w:iCs/>
          <w:szCs w:val="28"/>
          <w:lang w:val="ru-RU"/>
        </w:rPr>
        <w:t xml:space="preserve">Об установлении тарифов на услуги по </w:t>
      </w:r>
      <w:r w:rsidR="00C42A33" w:rsidRPr="004A4CC0">
        <w:rPr>
          <w:b/>
          <w:iCs/>
          <w:szCs w:val="28"/>
          <w:lang w:val="ru-RU"/>
        </w:rPr>
        <w:t>техническому</w:t>
      </w:r>
      <w:r w:rsidRPr="004A4CC0">
        <w:rPr>
          <w:b/>
          <w:iCs/>
          <w:szCs w:val="28"/>
          <w:lang w:val="ru-RU"/>
        </w:rPr>
        <w:t xml:space="preserve"> водоснабжению, оказываемые АО «Единый оператор Республики Дагестан в сфере водоснабжения и водоотведения» потребителям </w:t>
      </w:r>
      <w:r w:rsidR="00DC6D79" w:rsidRPr="00DC6D79">
        <w:rPr>
          <w:b/>
          <w:szCs w:val="28"/>
          <w:lang w:val="ru-RU"/>
        </w:rPr>
        <w:t xml:space="preserve">ГО «город Хасавюрт» 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8D5DAA" w:rsidRPr="00812EC7" w:rsidRDefault="00812EC7" w:rsidP="00812EC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</w:t>
      </w:r>
      <w:r w:rsidR="00E86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9 апреля, № 05002008681; 2023,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812EC7" w:rsidRDefault="00812EC7" w:rsidP="00812EC7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Pr="009805C3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госрочный период регулирования тарифов 2024-20</w:t>
      </w:r>
      <w:r w:rsidR="002E3926">
        <w:rPr>
          <w:sz w:val="28"/>
          <w:szCs w:val="28"/>
        </w:rPr>
        <w:t>28</w:t>
      </w:r>
      <w:r>
        <w:rPr>
          <w:sz w:val="28"/>
          <w:szCs w:val="28"/>
        </w:rPr>
        <w:t xml:space="preserve"> гг. согласно приложению № 1 к настоящему приказу.</w:t>
      </w:r>
    </w:p>
    <w:p w:rsidR="00812EC7" w:rsidRPr="004D2DAE" w:rsidRDefault="00812EC7" w:rsidP="00812EC7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8D5DAA" w:rsidRDefault="00812EC7" w:rsidP="00E46C9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>3.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C42A33">
        <w:rPr>
          <w:rFonts w:ascii="Times New Roman" w:hAnsi="Times New Roman" w:cs="Times New Roman"/>
          <w:sz w:val="28"/>
          <w:szCs w:val="28"/>
          <w:lang w:val="ru-RU" w:eastAsia="x-none"/>
        </w:rPr>
        <w:t>техническому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оказываемые АО «Единый оператор Республики Дагестан в сфере водоснабжения и водоотведения» потребителям </w:t>
      </w:r>
      <w:r w:rsidR="00DC6D79" w:rsidRPr="00DC6D79">
        <w:rPr>
          <w:rFonts w:ascii="Times New Roman" w:hAnsi="Times New Roman" w:cs="Times New Roman"/>
          <w:sz w:val="28"/>
          <w:szCs w:val="28"/>
          <w:lang w:val="ru-RU" w:eastAsia="x-none"/>
        </w:rPr>
        <w:t>ГО «город Хасавюрт»</w:t>
      </w:r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>,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в следующих размерах 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ы 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:rsidR="00750E63" w:rsidRPr="00DC5D5F" w:rsidRDefault="008E53EB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>
        <w:rPr>
          <w:sz w:val="28"/>
          <w:szCs w:val="28"/>
        </w:rPr>
        <w:t>с 01.10</w:t>
      </w:r>
      <w:r w:rsidR="00750E63" w:rsidRPr="00DC5D5F">
        <w:rPr>
          <w:sz w:val="28"/>
          <w:szCs w:val="28"/>
        </w:rPr>
        <w:t xml:space="preserve">.2024 г. по 31.12.2024 г. – </w:t>
      </w:r>
      <w:r w:rsidR="00750E63">
        <w:rPr>
          <w:sz w:val="28"/>
          <w:szCs w:val="28"/>
        </w:rPr>
        <w:t>29,17</w:t>
      </w:r>
      <w:r w:rsidR="00750E63"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1.2025 г. по 30.06.2025 г. – </w:t>
      </w:r>
      <w:r>
        <w:rPr>
          <w:sz w:val="28"/>
          <w:szCs w:val="28"/>
        </w:rPr>
        <w:t>29,17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lastRenderedPageBreak/>
        <w:t xml:space="preserve">с 01.07.2025 г. по 31.12.2025 г. – </w:t>
      </w:r>
      <w:r>
        <w:rPr>
          <w:sz w:val="28"/>
          <w:szCs w:val="28"/>
        </w:rPr>
        <w:t>38,79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1.2026 г. по 30.06.2026 г. – </w:t>
      </w:r>
      <w:r>
        <w:rPr>
          <w:sz w:val="28"/>
          <w:szCs w:val="28"/>
        </w:rPr>
        <w:t>38,79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7.2026 г. по 31.12.2026 г. – </w:t>
      </w:r>
      <w:r>
        <w:rPr>
          <w:sz w:val="28"/>
          <w:szCs w:val="28"/>
        </w:rPr>
        <w:t>38,79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1.2027 г. по 30.06.2027 г. – </w:t>
      </w:r>
      <w:r>
        <w:rPr>
          <w:sz w:val="28"/>
          <w:szCs w:val="28"/>
        </w:rPr>
        <w:t>38,79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7.2027 г. по 31.12.2027 г. – </w:t>
      </w:r>
      <w:r>
        <w:rPr>
          <w:sz w:val="28"/>
          <w:szCs w:val="28"/>
        </w:rPr>
        <w:t>42,92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1.2028 г. по 30.06.2028 г. – </w:t>
      </w:r>
      <w:r>
        <w:rPr>
          <w:sz w:val="28"/>
          <w:szCs w:val="28"/>
        </w:rPr>
        <w:t>42,92</w:t>
      </w:r>
      <w:r w:rsidRPr="00DC5D5F">
        <w:rPr>
          <w:sz w:val="28"/>
          <w:szCs w:val="28"/>
        </w:rPr>
        <w:t xml:space="preserve"> руб.</w:t>
      </w:r>
    </w:p>
    <w:p w:rsidR="00750E63" w:rsidRPr="00DC5D5F" w:rsidRDefault="00750E63" w:rsidP="00750E63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 xml:space="preserve">с 01.07.2028 г. по 31.12.2028г. –  </w:t>
      </w:r>
      <w:r>
        <w:rPr>
          <w:sz w:val="28"/>
          <w:szCs w:val="28"/>
        </w:rPr>
        <w:t>44,14</w:t>
      </w:r>
      <w:r w:rsidRPr="00DC5D5F">
        <w:rPr>
          <w:sz w:val="28"/>
          <w:szCs w:val="28"/>
        </w:rPr>
        <w:t xml:space="preserve"> руб.</w:t>
      </w:r>
    </w:p>
    <w:p w:rsidR="00563942" w:rsidRPr="00481720" w:rsidRDefault="009E54E9" w:rsidP="0048172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81720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A93D89" w:rsidRPr="00A93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CC10B8" w:rsidRDefault="009E54E9" w:rsidP="0048172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</w:t>
      </w:r>
      <w:r w:rsidR="00481720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ю 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о юстиции Республики Дагестан</w:t>
      </w:r>
      <w:r w:rsidR="002F1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12EC7" w:rsidRPr="00F34D16" w:rsidRDefault="009E54E9" w:rsidP="00F34D1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="00812EC7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 w:rsid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</w:t>
      </w:r>
      <w:r w:rsidR="00F34D16" w:rsidRPr="00F34D16">
        <w:rPr>
          <w:lang w:val="ru-RU"/>
        </w:rPr>
        <w:t xml:space="preserve"> </w:t>
      </w:r>
      <w:r w:rsidR="00F34D16" w:rsidRPr="00F34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аспространяет свое действи</w:t>
      </w:r>
      <w:r w:rsidR="00F34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на правоотношения, возникшие </w:t>
      </w:r>
      <w:r w:rsidR="00F34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34D16" w:rsidRPr="00750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8E5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</w:t>
      </w:r>
      <w:r w:rsidR="00F34D16" w:rsidRPr="00750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2024 г.</w:t>
      </w:r>
    </w:p>
    <w:p w:rsidR="006C0D95" w:rsidRDefault="006C0D95" w:rsidP="00812EC7">
      <w:pPr>
        <w:widowControl/>
        <w:spacing w:after="0" w:line="240" w:lineRule="auto"/>
        <w:ind w:left="710"/>
        <w:jc w:val="both"/>
        <w:rPr>
          <w:sz w:val="24"/>
          <w:szCs w:val="24"/>
          <w:lang w:val="ru-RU"/>
        </w:rPr>
      </w:pPr>
    </w:p>
    <w:p w:rsidR="001A36B4" w:rsidRDefault="00C156E0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156E0" w:rsidRDefault="00C156E0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405D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405D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E6F9D" w:rsidRDefault="004E6F9D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E6F9D" w:rsidSect="00AA41D8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5031" w:type="dxa"/>
        <w:tblInd w:w="108" w:type="dxa"/>
        <w:tblLook w:val="04A0" w:firstRow="1" w:lastRow="0" w:firstColumn="1" w:lastColumn="0" w:noHBand="0" w:noVBand="1"/>
      </w:tblPr>
      <w:tblGrid>
        <w:gridCol w:w="576"/>
        <w:gridCol w:w="613"/>
        <w:gridCol w:w="1655"/>
        <w:gridCol w:w="1292"/>
        <w:gridCol w:w="1292"/>
        <w:gridCol w:w="795"/>
        <w:gridCol w:w="1313"/>
        <w:gridCol w:w="691"/>
        <w:gridCol w:w="1247"/>
        <w:gridCol w:w="591"/>
        <w:gridCol w:w="83"/>
        <w:gridCol w:w="1194"/>
        <w:gridCol w:w="677"/>
        <w:gridCol w:w="1174"/>
        <w:gridCol w:w="1838"/>
      </w:tblGrid>
      <w:tr w:rsidR="00983C14" w:rsidRPr="00EF3353" w:rsidTr="002F6414">
        <w:trPr>
          <w:trHeight w:val="570"/>
        </w:trPr>
        <w:tc>
          <w:tcPr>
            <w:tcW w:w="150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CF8" w:rsidRDefault="00327CF8" w:rsidP="00327CF8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327CF8" w:rsidRPr="00695BD2" w:rsidRDefault="005D46F6" w:rsidP="00327CF8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иложение № 1</w:t>
            </w:r>
            <w:r w:rsidR="00327CF8" w:rsidRPr="00695BD2">
              <w:rPr>
                <w:rFonts w:ascii="Times New Roman" w:eastAsia="Calibri" w:hAnsi="Times New Roman" w:cs="Times New Roman"/>
                <w:lang w:val="ru-RU"/>
              </w:rPr>
              <w:br/>
              <w:t>к приказу Минэнерго РД</w:t>
            </w:r>
          </w:p>
          <w:p w:rsidR="005D46F6" w:rsidRDefault="005D46F6" w:rsidP="00327CF8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327CF8" w:rsidRPr="00695BD2" w:rsidRDefault="00327CF8" w:rsidP="00327CF8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т ________________ 2024</w:t>
            </w:r>
            <w:r w:rsidRPr="00695BD2">
              <w:rPr>
                <w:rFonts w:ascii="Times New Roman" w:eastAsia="Calibri" w:hAnsi="Times New Roman" w:cs="Times New Roman"/>
                <w:lang w:val="ru-RU"/>
              </w:rPr>
              <w:t xml:space="preserve"> г. №______________</w:t>
            </w:r>
          </w:p>
          <w:p w:rsidR="00327CF8" w:rsidRDefault="00327CF8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327CF8" w:rsidRDefault="00327CF8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роизводственная программа  АО «Единый оператор Республики Дагестан в сфере водоснабжения и водоотведения» 2024-2028г. в сфере  технического водоснабжения</w:t>
            </w:r>
          </w:p>
        </w:tc>
      </w:tr>
      <w:tr w:rsidR="00983C14" w:rsidRPr="00EF3353" w:rsidTr="002F6414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983C14" w:rsidRPr="00983C14" w:rsidTr="00327CF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EF3353" w:rsidTr="00327CF8">
        <w:trPr>
          <w:trHeight w:val="60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F25420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68303, РЕСПУБЛИКА ДАГЕСТАН, Г. КАСПИЙСК, Ш КИРПИЧНОЕ, ЗД. 13Б</w:t>
            </w:r>
          </w:p>
        </w:tc>
      </w:tr>
      <w:tr w:rsidR="00983C14" w:rsidRPr="00983C14" w:rsidTr="002F6414">
        <w:trPr>
          <w:trHeight w:val="60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F25420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983C14" w:rsidRPr="00EF3353" w:rsidTr="002F6414">
        <w:trPr>
          <w:trHeight w:val="885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F25420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нистерство энергетик</w:t>
            </w:r>
            <w:r w:rsid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 и тарифов</w:t>
            </w:r>
            <w:r w:rsidR="00F25420" w:rsidRPr="00F25420">
              <w:rPr>
                <w:lang w:val="ru-RU"/>
              </w:rPr>
              <w:t xml:space="preserve"> </w:t>
            </w:r>
            <w:r w:rsidR="00F25420"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спублики Дагестан</w:t>
            </w:r>
            <w:r w:rsid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ул. М. Гаджиева,73 б</w:t>
            </w:r>
            <w:r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г. Махачкала</w:t>
            </w:r>
          </w:p>
        </w:tc>
      </w:tr>
      <w:tr w:rsidR="00983C14" w:rsidRPr="00983C14" w:rsidTr="002F6414">
        <w:trPr>
          <w:trHeight w:val="66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F25420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25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еспублика Дагестан, г. Хасавюрт. 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983C14" w:rsidRPr="00983C14" w:rsidTr="002F6414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983C14" w:rsidRPr="00983C14" w:rsidTr="00327CF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3C14" w:rsidRPr="00983C14" w:rsidTr="00327CF8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оснабж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</w:tr>
      <w:tr w:rsidR="00983C14" w:rsidRPr="00983C14" w:rsidTr="00327CF8">
        <w:trPr>
          <w:trHeight w:val="5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</w:tr>
      <w:tr w:rsidR="00983C14" w:rsidRPr="00983C14" w:rsidTr="002F6414">
        <w:trPr>
          <w:trHeight w:val="630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0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</w:tr>
      <w:tr w:rsidR="00983C14" w:rsidRPr="00983C14" w:rsidTr="002F641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9,58</w:t>
            </w:r>
          </w:p>
        </w:tc>
      </w:tr>
      <w:tr w:rsidR="00983C14" w:rsidRPr="00983C14" w:rsidTr="002F6414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3C14" w:rsidRPr="00983C14" w:rsidTr="002F6414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EF3353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983C14" w:rsidRPr="00983C14" w:rsidTr="002F6414">
        <w:trPr>
          <w:trHeight w:val="315"/>
        </w:trPr>
        <w:tc>
          <w:tcPr>
            <w:tcW w:w="4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983C14" w:rsidRPr="00983C14" w:rsidTr="002F6414">
        <w:trPr>
          <w:trHeight w:val="315"/>
        </w:trPr>
        <w:tc>
          <w:tcPr>
            <w:tcW w:w="4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983C14" w:rsidRPr="00983C14" w:rsidTr="002F6414">
        <w:trPr>
          <w:trHeight w:val="99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(техническо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124,16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62,79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407,8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184,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489,99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EF3353" w:rsidTr="002F6414">
        <w:trPr>
          <w:trHeight w:val="6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983C14" w:rsidRPr="00983C14" w:rsidTr="002F6414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983C14" w:rsidRPr="00983C14" w:rsidTr="00327CF8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983C14" w:rsidRPr="00983C14" w:rsidTr="00327CF8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4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983C14" w:rsidRPr="00983C14" w:rsidTr="002F6414">
        <w:trPr>
          <w:trHeight w:val="3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983C14" w:rsidRPr="00983C14" w:rsidTr="002F6414">
        <w:trPr>
          <w:trHeight w:val="28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983C14" w:rsidRPr="00EF3353" w:rsidTr="002F641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4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983C14" w:rsidRPr="00983C14" w:rsidTr="002F6414">
        <w:trPr>
          <w:trHeight w:val="30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983C14" w:rsidRPr="00983C14" w:rsidTr="002F64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4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983C14" w:rsidRPr="00983C14" w:rsidTr="002F6414">
        <w:trPr>
          <w:trHeight w:val="1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</w:tr>
      <w:tr w:rsidR="00983C14" w:rsidRPr="00983C14" w:rsidTr="002F6414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</w:tr>
      <w:tr w:rsidR="002F6414" w:rsidRPr="00983C14" w:rsidTr="002F6414">
        <w:trPr>
          <w:gridAfter w:val="5"/>
          <w:wAfter w:w="4966" w:type="dxa"/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414" w:rsidRPr="00983C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983C14" w:rsidTr="002F6414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83C14" w:rsidRPr="00EF3353" w:rsidTr="002F6414">
        <w:trPr>
          <w:trHeight w:val="12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983C14" w:rsidRPr="00EF3353" w:rsidTr="002F6414">
        <w:trPr>
          <w:trHeight w:val="22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983C14" w:rsidRPr="00983C14" w:rsidTr="002F641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83C14" w:rsidRPr="00983C14" w:rsidTr="002F6414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водопроводной сети Ду800 от озера до контактных резервуаров(30 шт.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28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5,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5,4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5,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5,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5,45</w:t>
            </w:r>
          </w:p>
        </w:tc>
      </w:tr>
      <w:tr w:rsidR="00983C14" w:rsidRPr="00983C14" w:rsidTr="00327CF8">
        <w:trPr>
          <w:trHeight w:val="21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водопроводной сети Ду500 от старого озера до контактного резервуара с заменой запорной арматуры (задвижка) Ду5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28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2,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2,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2,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2,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2,06</w:t>
            </w:r>
          </w:p>
        </w:tc>
      </w:tr>
      <w:tr w:rsidR="00983C14" w:rsidRPr="00983C14" w:rsidTr="00327CF8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28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83C14" w:rsidRPr="00983C14" w:rsidTr="002F6414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28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7,5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7,51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7,5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7,5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7,51</w:t>
            </w: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F6414" w:rsidRPr="00983C14" w:rsidRDefault="002F64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  <w:p w:rsidR="00E70927" w:rsidRPr="00983C14" w:rsidRDefault="00E70927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E70927">
        <w:trPr>
          <w:trHeight w:val="31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49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4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4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27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01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3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3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E70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124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62,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407,8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184,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489,99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3C14" w:rsidRPr="00983C14" w:rsidTr="002F641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983C14" w:rsidTr="002F6414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3C14" w:rsidRPr="00EF3353" w:rsidTr="002F6414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4" w:rsidRPr="00983C14" w:rsidRDefault="00983C14" w:rsidP="00983C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</w:tbl>
    <w:p w:rsidR="00063897" w:rsidRDefault="00063897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63897" w:rsidSect="00983C14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695BD2" w:rsidRPr="00695BD2" w:rsidRDefault="00695BD2" w:rsidP="00695B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695BD2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695BD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695BD2" w:rsidRPr="00695BD2" w:rsidRDefault="001815A3" w:rsidP="00695B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________________ 2024</w:t>
      </w:r>
      <w:r w:rsidR="00695BD2" w:rsidRPr="00695BD2">
        <w:rPr>
          <w:rFonts w:ascii="Times New Roman" w:eastAsia="Calibri" w:hAnsi="Times New Roman" w:cs="Times New Roman"/>
          <w:lang w:val="ru-RU"/>
        </w:rPr>
        <w:t xml:space="preserve"> г. №______________</w:t>
      </w:r>
    </w:p>
    <w:p w:rsidR="00695BD2" w:rsidRPr="00695BD2" w:rsidRDefault="00695BD2" w:rsidP="00695B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695BD2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745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316"/>
      </w:tblGrid>
      <w:tr w:rsidR="00695BD2" w:rsidRPr="00EF3353" w:rsidTr="002A56F2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695BD2" w:rsidRPr="00695BD2" w:rsidTr="002A56F2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695BD2" w:rsidRPr="00695BD2" w:rsidTr="002A56F2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695BD2" w:rsidRPr="00695BD2" w:rsidTr="002A56F2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E71923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719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96,8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,01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695BD2" w:rsidRPr="00695BD2" w:rsidTr="002A56F2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E71923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719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80,3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,01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695BD2" w:rsidRPr="00695BD2" w:rsidTr="007F5D41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E71923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719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28,2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,01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2E3926" w:rsidRPr="00695BD2" w:rsidTr="002E3926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2E3926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E3926" w:rsidRPr="00695BD2" w:rsidRDefault="002E3926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E71923" w:rsidRDefault="002E3926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719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54,6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926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,01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926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2E3926" w:rsidRPr="00695BD2" w:rsidTr="002A56F2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2E3926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926" w:rsidRPr="00695BD2" w:rsidRDefault="002E3926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E71923" w:rsidRDefault="002E3926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719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690,7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26" w:rsidRPr="00695BD2" w:rsidRDefault="00E71923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926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,01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3926" w:rsidRPr="00695BD2" w:rsidRDefault="00E71923" w:rsidP="00695BD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</w:tbl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04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71923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0</w:t>
      </w:r>
    </w:p>
    <w:sectPr w:rsidR="00E3571E" w:rsidSect="00535C5E">
      <w:pgSz w:w="16840" w:h="11920" w:orient="landscape"/>
      <w:pgMar w:top="851" w:right="567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A9" w:rsidRDefault="001F6EA9">
      <w:pPr>
        <w:spacing w:after="0" w:line="240" w:lineRule="auto"/>
      </w:pPr>
      <w:r>
        <w:separator/>
      </w:r>
    </w:p>
  </w:endnote>
  <w:endnote w:type="continuationSeparator" w:id="0">
    <w:p w:rsidR="001F6EA9" w:rsidRDefault="001F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A9" w:rsidRDefault="001F6EA9">
      <w:pPr>
        <w:spacing w:after="0" w:line="240" w:lineRule="auto"/>
      </w:pPr>
      <w:r>
        <w:separator/>
      </w:r>
    </w:p>
  </w:footnote>
  <w:footnote w:type="continuationSeparator" w:id="0">
    <w:p w:rsidR="001F6EA9" w:rsidRDefault="001F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14" w:rsidRDefault="00983C1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5F6"/>
    <w:rsid w:val="00026656"/>
    <w:rsid w:val="000314A4"/>
    <w:rsid w:val="00031C4C"/>
    <w:rsid w:val="0003323E"/>
    <w:rsid w:val="000403C5"/>
    <w:rsid w:val="00040421"/>
    <w:rsid w:val="00051552"/>
    <w:rsid w:val="00055D39"/>
    <w:rsid w:val="000568CC"/>
    <w:rsid w:val="000574F0"/>
    <w:rsid w:val="00063897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15A3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1F6EA9"/>
    <w:rsid w:val="00202316"/>
    <w:rsid w:val="00204A43"/>
    <w:rsid w:val="002050B6"/>
    <w:rsid w:val="00222959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6F2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3926"/>
    <w:rsid w:val="002E5D68"/>
    <w:rsid w:val="002E60AB"/>
    <w:rsid w:val="002F1236"/>
    <w:rsid w:val="002F6414"/>
    <w:rsid w:val="0030099E"/>
    <w:rsid w:val="00302FFC"/>
    <w:rsid w:val="00304FF7"/>
    <w:rsid w:val="00307EE2"/>
    <w:rsid w:val="00307F94"/>
    <w:rsid w:val="00314A35"/>
    <w:rsid w:val="0031758A"/>
    <w:rsid w:val="00327315"/>
    <w:rsid w:val="00327CF8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65FA4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322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1E0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B565C"/>
    <w:rsid w:val="004C3BF2"/>
    <w:rsid w:val="004C70E1"/>
    <w:rsid w:val="004C7123"/>
    <w:rsid w:val="004D602C"/>
    <w:rsid w:val="004E0DB3"/>
    <w:rsid w:val="004E3C5E"/>
    <w:rsid w:val="004E6F9D"/>
    <w:rsid w:val="004E7DFD"/>
    <w:rsid w:val="004F4BEE"/>
    <w:rsid w:val="004F6A6A"/>
    <w:rsid w:val="005011E8"/>
    <w:rsid w:val="00523956"/>
    <w:rsid w:val="00535C5E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46F6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25859"/>
    <w:rsid w:val="0073505E"/>
    <w:rsid w:val="00745907"/>
    <w:rsid w:val="00746714"/>
    <w:rsid w:val="00750E63"/>
    <w:rsid w:val="007521A7"/>
    <w:rsid w:val="00756249"/>
    <w:rsid w:val="00767074"/>
    <w:rsid w:val="00771686"/>
    <w:rsid w:val="00772E19"/>
    <w:rsid w:val="007748DA"/>
    <w:rsid w:val="00776215"/>
    <w:rsid w:val="00777359"/>
    <w:rsid w:val="007863F7"/>
    <w:rsid w:val="00787769"/>
    <w:rsid w:val="007915AA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5D41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6BBE"/>
    <w:rsid w:val="0087055F"/>
    <w:rsid w:val="00876B16"/>
    <w:rsid w:val="008802C5"/>
    <w:rsid w:val="00881783"/>
    <w:rsid w:val="008822CD"/>
    <w:rsid w:val="00883A1E"/>
    <w:rsid w:val="00884D20"/>
    <w:rsid w:val="00890DEB"/>
    <w:rsid w:val="00895931"/>
    <w:rsid w:val="00897A66"/>
    <w:rsid w:val="008A2EBE"/>
    <w:rsid w:val="008A6987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3EB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7E9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3C14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9DC"/>
    <w:rsid w:val="009B4BE6"/>
    <w:rsid w:val="009C2767"/>
    <w:rsid w:val="009C2ABF"/>
    <w:rsid w:val="009C7F84"/>
    <w:rsid w:val="009D2A9C"/>
    <w:rsid w:val="009D36C7"/>
    <w:rsid w:val="009D3AF2"/>
    <w:rsid w:val="009E05EA"/>
    <w:rsid w:val="009E0952"/>
    <w:rsid w:val="009E54E9"/>
    <w:rsid w:val="009F0B18"/>
    <w:rsid w:val="009F0BE6"/>
    <w:rsid w:val="009F25C1"/>
    <w:rsid w:val="009F5129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342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151D"/>
    <w:rsid w:val="00A472D8"/>
    <w:rsid w:val="00A52651"/>
    <w:rsid w:val="00A55C67"/>
    <w:rsid w:val="00A623F3"/>
    <w:rsid w:val="00A64F1D"/>
    <w:rsid w:val="00A64F6F"/>
    <w:rsid w:val="00A66820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0166"/>
    <w:rsid w:val="00A93D89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BF7486"/>
    <w:rsid w:val="00C04177"/>
    <w:rsid w:val="00C072DF"/>
    <w:rsid w:val="00C156E0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09E3"/>
    <w:rsid w:val="00CC10B8"/>
    <w:rsid w:val="00CC4A5A"/>
    <w:rsid w:val="00CD019B"/>
    <w:rsid w:val="00CD4611"/>
    <w:rsid w:val="00CD51A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21E67"/>
    <w:rsid w:val="00D31BC4"/>
    <w:rsid w:val="00D34A75"/>
    <w:rsid w:val="00D405D9"/>
    <w:rsid w:val="00D4089B"/>
    <w:rsid w:val="00D50438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D7F"/>
    <w:rsid w:val="00DA2F8C"/>
    <w:rsid w:val="00DC04C5"/>
    <w:rsid w:val="00DC562D"/>
    <w:rsid w:val="00DC6D79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52DD8"/>
    <w:rsid w:val="00E55237"/>
    <w:rsid w:val="00E57C99"/>
    <w:rsid w:val="00E60EDA"/>
    <w:rsid w:val="00E62184"/>
    <w:rsid w:val="00E62A14"/>
    <w:rsid w:val="00E62BAC"/>
    <w:rsid w:val="00E6759D"/>
    <w:rsid w:val="00E70927"/>
    <w:rsid w:val="00E71923"/>
    <w:rsid w:val="00E73201"/>
    <w:rsid w:val="00E768EB"/>
    <w:rsid w:val="00E80008"/>
    <w:rsid w:val="00E801FA"/>
    <w:rsid w:val="00E8185C"/>
    <w:rsid w:val="00E821CE"/>
    <w:rsid w:val="00E86028"/>
    <w:rsid w:val="00E861A6"/>
    <w:rsid w:val="00E86946"/>
    <w:rsid w:val="00E903E8"/>
    <w:rsid w:val="00E95DD9"/>
    <w:rsid w:val="00E966B2"/>
    <w:rsid w:val="00E97A67"/>
    <w:rsid w:val="00EA080F"/>
    <w:rsid w:val="00EA4FA3"/>
    <w:rsid w:val="00EA52E8"/>
    <w:rsid w:val="00EB1AFE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647E"/>
    <w:rsid w:val="00EE744D"/>
    <w:rsid w:val="00EE7A30"/>
    <w:rsid w:val="00EF1121"/>
    <w:rsid w:val="00EF298D"/>
    <w:rsid w:val="00EF3353"/>
    <w:rsid w:val="00EF403C"/>
    <w:rsid w:val="00EF5D2B"/>
    <w:rsid w:val="00F01988"/>
    <w:rsid w:val="00F12A3C"/>
    <w:rsid w:val="00F12D09"/>
    <w:rsid w:val="00F23BAC"/>
    <w:rsid w:val="00F2472A"/>
    <w:rsid w:val="00F25420"/>
    <w:rsid w:val="00F301E9"/>
    <w:rsid w:val="00F32692"/>
    <w:rsid w:val="00F32BB7"/>
    <w:rsid w:val="00F34D16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1E10"/>
    <w:rsid w:val="00FC699E"/>
    <w:rsid w:val="00FD0585"/>
    <w:rsid w:val="00FD4956"/>
    <w:rsid w:val="00FD76FA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A51F"/>
  <w15:docId w15:val="{3099A0AD-F727-42F7-AAB7-BE5C3B68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4B02-EC62-49AE-A934-5E05796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5</cp:revision>
  <cp:lastPrinted>2024-10-02T09:53:00Z</cp:lastPrinted>
  <dcterms:created xsi:type="dcterms:W3CDTF">2023-12-25T12:53:00Z</dcterms:created>
  <dcterms:modified xsi:type="dcterms:W3CDTF">2024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